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献给奋斗打拼中的你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献给奋斗打拼中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50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哈佛情商课  献给奋斗打拼中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